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2E492" w14:textId="77777777" w:rsidR="00776AD2" w:rsidRPr="00F514FB" w:rsidRDefault="00776AD2" w:rsidP="00A13061">
      <w:pPr>
        <w:widowControl/>
        <w:tabs>
          <w:tab w:val="center" w:pos="4680"/>
        </w:tabs>
        <w:suppressAutoHyphens/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PENNSYLVANIA</w:t>
      </w:r>
    </w:p>
    <w:p w14:paraId="2B377D0C" w14:textId="77777777" w:rsidR="00776AD2" w:rsidRPr="00F514FB" w:rsidRDefault="00776AD2" w:rsidP="00A13061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PUBLIC UTILITY COMMISSION</w:t>
      </w:r>
    </w:p>
    <w:p w14:paraId="0AC4FE31" w14:textId="77777777" w:rsidR="00776AD2" w:rsidRPr="00F514FB" w:rsidRDefault="00776AD2" w:rsidP="00A13061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Harrisburg, PA 17105-3265</w:t>
      </w:r>
    </w:p>
    <w:p w14:paraId="4258668E" w14:textId="77777777" w:rsidR="00776AD2" w:rsidRPr="00F514FB" w:rsidRDefault="00776AD2" w:rsidP="00A13061">
      <w:pPr>
        <w:widowControl/>
        <w:tabs>
          <w:tab w:val="left" w:pos="-720"/>
        </w:tabs>
        <w:suppressAutoHyphens/>
        <w:rPr>
          <w:sz w:val="26"/>
          <w:szCs w:val="26"/>
        </w:r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5508"/>
        <w:gridCol w:w="4428"/>
      </w:tblGrid>
      <w:tr w:rsidR="00776AD2" w:rsidRPr="00F514FB" w14:paraId="3B83912A" w14:textId="77777777" w:rsidTr="003C7BD1">
        <w:tc>
          <w:tcPr>
            <w:tcW w:w="5508" w:type="dxa"/>
            <w:shd w:val="clear" w:color="auto" w:fill="auto"/>
          </w:tcPr>
          <w:p w14:paraId="7E444191" w14:textId="77777777" w:rsidR="00776AD2" w:rsidRPr="00F04BBF" w:rsidRDefault="00776AD2" w:rsidP="00A13061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B944393" w14:textId="5BB35856" w:rsidR="00776AD2" w:rsidRDefault="00776AD2" w:rsidP="00A13061">
            <w:pPr>
              <w:widowControl/>
              <w:jc w:val="right"/>
              <w:rPr>
                <w:sz w:val="26"/>
                <w:szCs w:val="26"/>
              </w:rPr>
            </w:pPr>
          </w:p>
          <w:p w14:paraId="21F12776" w14:textId="77777777" w:rsidR="00F54C3F" w:rsidRPr="00F04BBF" w:rsidRDefault="00F54C3F" w:rsidP="00A13061">
            <w:pPr>
              <w:widowControl/>
              <w:jc w:val="right"/>
              <w:rPr>
                <w:sz w:val="26"/>
                <w:szCs w:val="26"/>
              </w:rPr>
            </w:pPr>
          </w:p>
        </w:tc>
      </w:tr>
      <w:tr w:rsidR="00776AD2" w:rsidRPr="00F514FB" w14:paraId="23C051B2" w14:textId="77777777" w:rsidTr="003C7BD1">
        <w:tc>
          <w:tcPr>
            <w:tcW w:w="5508" w:type="dxa"/>
            <w:shd w:val="clear" w:color="auto" w:fill="auto"/>
          </w:tcPr>
          <w:p w14:paraId="4164D40C" w14:textId="77777777" w:rsidR="00A13061" w:rsidRDefault="00A13061" w:rsidP="00A13061">
            <w:pPr>
              <w:widowControl/>
              <w:rPr>
                <w:sz w:val="26"/>
                <w:szCs w:val="26"/>
              </w:rPr>
            </w:pPr>
          </w:p>
          <w:p w14:paraId="54279764" w14:textId="77777777" w:rsidR="00776AD2" w:rsidRPr="00F04BBF" w:rsidRDefault="00776AD2" w:rsidP="00A13061">
            <w:pPr>
              <w:widowControl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Commissioners Present:</w:t>
            </w:r>
          </w:p>
          <w:p w14:paraId="0DE7B8AA" w14:textId="77777777" w:rsidR="00776AD2" w:rsidRPr="00F04BBF" w:rsidRDefault="00776AD2" w:rsidP="00A13061">
            <w:pPr>
              <w:widowControl/>
              <w:rPr>
                <w:sz w:val="26"/>
                <w:szCs w:val="26"/>
              </w:rPr>
            </w:pPr>
          </w:p>
          <w:p w14:paraId="0DA4035D" w14:textId="77777777" w:rsidR="00960FEB" w:rsidRPr="00F1625F" w:rsidRDefault="00960FEB" w:rsidP="00A13061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490625">
              <w:rPr>
                <w:sz w:val="26"/>
                <w:szCs w:val="26"/>
              </w:rPr>
              <w:t>Gladys M. Brown</w:t>
            </w:r>
            <w:r w:rsidRPr="00F1625F">
              <w:rPr>
                <w:sz w:val="26"/>
                <w:szCs w:val="26"/>
              </w:rPr>
              <w:t>, Chair</w:t>
            </w:r>
            <w:r>
              <w:rPr>
                <w:sz w:val="26"/>
                <w:szCs w:val="26"/>
              </w:rPr>
              <w:t>man</w:t>
            </w:r>
          </w:p>
          <w:p w14:paraId="6821C3B3" w14:textId="77777777" w:rsidR="00960FEB" w:rsidRDefault="00960FEB" w:rsidP="00A13061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  <w:r w:rsidRPr="00F1625F">
              <w:rPr>
                <w:sz w:val="26"/>
                <w:szCs w:val="26"/>
              </w:rPr>
              <w:t>, Vice Chairman</w:t>
            </w:r>
          </w:p>
          <w:p w14:paraId="725D9DB7" w14:textId="77777777" w:rsidR="00D96162" w:rsidRDefault="00D96162" w:rsidP="00A13061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rman J. Kennard</w:t>
            </w:r>
          </w:p>
          <w:p w14:paraId="0C7860B5" w14:textId="77777777" w:rsidR="00776AD2" w:rsidRDefault="00960FEB" w:rsidP="00A13061">
            <w:pPr>
              <w:widowControl/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  <w:p w14:paraId="0122B089" w14:textId="77777777" w:rsidR="00E6017B" w:rsidRPr="00F04BBF" w:rsidRDefault="00E6017B" w:rsidP="00A13061">
            <w:pPr>
              <w:widowControl/>
              <w:ind w:firstLine="720"/>
              <w:rPr>
                <w:sz w:val="26"/>
                <w:szCs w:val="26"/>
              </w:rPr>
            </w:pPr>
            <w:r w:rsidRPr="00F1625F">
              <w:rPr>
                <w:sz w:val="26"/>
                <w:szCs w:val="26"/>
              </w:rPr>
              <w:t>John F. Coleman, Jr.</w:t>
            </w:r>
          </w:p>
          <w:p w14:paraId="2ADB34C3" w14:textId="77777777" w:rsidR="00776AD2" w:rsidRPr="00F04BBF" w:rsidRDefault="00776AD2" w:rsidP="00A13061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3683F123" w14:textId="77777777" w:rsidR="00776AD2" w:rsidRPr="00F04BBF" w:rsidRDefault="00776AD2" w:rsidP="00A13061">
            <w:pPr>
              <w:widowControl/>
              <w:jc w:val="right"/>
              <w:rPr>
                <w:sz w:val="26"/>
                <w:szCs w:val="26"/>
              </w:rPr>
            </w:pPr>
          </w:p>
          <w:p w14:paraId="7EC697F3" w14:textId="77777777" w:rsidR="00776AD2" w:rsidRPr="00F04BBF" w:rsidRDefault="00776AD2" w:rsidP="00A13061">
            <w:pPr>
              <w:widowControl/>
              <w:jc w:val="right"/>
              <w:rPr>
                <w:sz w:val="26"/>
                <w:szCs w:val="26"/>
              </w:rPr>
            </w:pPr>
          </w:p>
        </w:tc>
      </w:tr>
      <w:tr w:rsidR="004102D8" w:rsidRPr="00F514FB" w14:paraId="446F62BF" w14:textId="77777777" w:rsidTr="003C7BD1">
        <w:tc>
          <w:tcPr>
            <w:tcW w:w="5508" w:type="dxa"/>
            <w:shd w:val="clear" w:color="auto" w:fill="auto"/>
          </w:tcPr>
          <w:p w14:paraId="240ADC6D" w14:textId="77777777" w:rsidR="004102D8" w:rsidRDefault="004102D8" w:rsidP="004102D8">
            <w:pPr>
              <w:pStyle w:val="p4"/>
              <w:rPr>
                <w:sz w:val="26"/>
                <w:szCs w:val="26"/>
              </w:rPr>
            </w:pPr>
          </w:p>
          <w:p w14:paraId="749B4F82" w14:textId="0C91D063" w:rsidR="00E013FD" w:rsidRPr="00001309" w:rsidRDefault="00E013FD" w:rsidP="00E013FD">
            <w:pPr>
              <w:adjustRightInd w:val="0"/>
              <w:rPr>
                <w:bCs/>
                <w:sz w:val="26"/>
                <w:szCs w:val="26"/>
              </w:rPr>
            </w:pPr>
            <w:r w:rsidRPr="00001309">
              <w:rPr>
                <w:bCs/>
                <w:sz w:val="26"/>
                <w:szCs w:val="26"/>
              </w:rPr>
              <w:t>Commonwealth of Pennsylvania, by</w:t>
            </w:r>
          </w:p>
          <w:p w14:paraId="05461302" w14:textId="77777777" w:rsidR="00E013FD" w:rsidRPr="00001309" w:rsidRDefault="00E013FD" w:rsidP="00E013FD">
            <w:pPr>
              <w:adjustRightInd w:val="0"/>
              <w:rPr>
                <w:bCs/>
                <w:sz w:val="26"/>
                <w:szCs w:val="26"/>
              </w:rPr>
            </w:pPr>
            <w:r w:rsidRPr="00001309">
              <w:rPr>
                <w:bCs/>
                <w:sz w:val="26"/>
                <w:szCs w:val="26"/>
              </w:rPr>
              <w:t>Attorney General Kathleen G. Kane, Through</w:t>
            </w:r>
          </w:p>
          <w:p w14:paraId="6C53F30A" w14:textId="77777777" w:rsidR="00E013FD" w:rsidRPr="00001309" w:rsidRDefault="00E013FD" w:rsidP="00E013FD">
            <w:pPr>
              <w:adjustRightInd w:val="0"/>
              <w:rPr>
                <w:bCs/>
                <w:sz w:val="26"/>
                <w:szCs w:val="26"/>
              </w:rPr>
            </w:pPr>
            <w:r w:rsidRPr="00001309">
              <w:rPr>
                <w:bCs/>
                <w:sz w:val="26"/>
                <w:szCs w:val="26"/>
              </w:rPr>
              <w:t>The Bureau of Consumer Protection</w:t>
            </w:r>
          </w:p>
          <w:p w14:paraId="6B9FB320" w14:textId="77777777" w:rsidR="00E013FD" w:rsidRPr="00001309" w:rsidRDefault="00E013FD" w:rsidP="00E013FD">
            <w:pPr>
              <w:adjustRightInd w:val="0"/>
              <w:rPr>
                <w:bCs/>
                <w:sz w:val="26"/>
                <w:szCs w:val="26"/>
              </w:rPr>
            </w:pPr>
          </w:p>
          <w:p w14:paraId="68A7D36D" w14:textId="77777777" w:rsidR="00E013FD" w:rsidRPr="00001309" w:rsidRDefault="00E013FD" w:rsidP="00E013FD">
            <w:pPr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</w:t>
            </w:r>
            <w:r w:rsidRPr="00001309">
              <w:rPr>
                <w:bCs/>
                <w:sz w:val="26"/>
                <w:szCs w:val="26"/>
              </w:rPr>
              <w:t>nd</w:t>
            </w:r>
          </w:p>
          <w:p w14:paraId="0966DFBB" w14:textId="77777777" w:rsidR="00E013FD" w:rsidRPr="00001309" w:rsidRDefault="00E013FD" w:rsidP="00E013FD">
            <w:pPr>
              <w:adjustRightInd w:val="0"/>
              <w:rPr>
                <w:bCs/>
                <w:sz w:val="26"/>
                <w:szCs w:val="26"/>
              </w:rPr>
            </w:pPr>
          </w:p>
          <w:p w14:paraId="4AA1C853" w14:textId="77777777" w:rsidR="00E013FD" w:rsidRPr="00001309" w:rsidRDefault="00E013FD" w:rsidP="00E013FD">
            <w:pPr>
              <w:adjustRightInd w:val="0"/>
              <w:rPr>
                <w:bCs/>
                <w:i/>
                <w:sz w:val="26"/>
                <w:szCs w:val="26"/>
              </w:rPr>
            </w:pPr>
            <w:r w:rsidRPr="00001309">
              <w:rPr>
                <w:bCs/>
                <w:sz w:val="26"/>
                <w:szCs w:val="26"/>
              </w:rPr>
              <w:t xml:space="preserve">Tanya J. McCloskey, Acting Consumer Advocate, </w:t>
            </w:r>
            <w:r w:rsidRPr="00001309">
              <w:rPr>
                <w:bCs/>
                <w:i/>
                <w:sz w:val="26"/>
                <w:szCs w:val="26"/>
              </w:rPr>
              <w:t>et al</w:t>
            </w:r>
          </w:p>
          <w:p w14:paraId="3B8EE541" w14:textId="77777777" w:rsidR="00E013FD" w:rsidRPr="00001309" w:rsidRDefault="00E013FD" w:rsidP="00E013FD">
            <w:pPr>
              <w:adjustRightInd w:val="0"/>
              <w:rPr>
                <w:bCs/>
                <w:sz w:val="26"/>
                <w:szCs w:val="26"/>
              </w:rPr>
            </w:pPr>
          </w:p>
          <w:p w14:paraId="73FDC4EE" w14:textId="77777777" w:rsidR="00E013FD" w:rsidRPr="00001309" w:rsidRDefault="00E013FD" w:rsidP="00E013FD">
            <w:pPr>
              <w:adjustRightInd w:val="0"/>
              <w:rPr>
                <w:bCs/>
                <w:sz w:val="26"/>
                <w:szCs w:val="26"/>
              </w:rPr>
            </w:pPr>
            <w:r w:rsidRPr="00001309">
              <w:rPr>
                <w:bCs/>
                <w:sz w:val="26"/>
                <w:szCs w:val="26"/>
              </w:rPr>
              <w:tab/>
            </w:r>
            <w:r w:rsidRPr="00001309">
              <w:rPr>
                <w:bCs/>
                <w:sz w:val="26"/>
                <w:szCs w:val="26"/>
              </w:rPr>
              <w:tab/>
            </w:r>
            <w:r w:rsidRPr="00001309">
              <w:rPr>
                <w:bCs/>
                <w:sz w:val="26"/>
                <w:szCs w:val="26"/>
              </w:rPr>
              <w:tab/>
              <w:t>v.</w:t>
            </w:r>
          </w:p>
          <w:p w14:paraId="6978C1E3" w14:textId="77777777" w:rsidR="00E013FD" w:rsidRPr="00001309" w:rsidRDefault="00E013FD" w:rsidP="00E013FD">
            <w:pPr>
              <w:adjustRightInd w:val="0"/>
              <w:rPr>
                <w:bCs/>
                <w:sz w:val="26"/>
                <w:szCs w:val="26"/>
              </w:rPr>
            </w:pPr>
          </w:p>
          <w:p w14:paraId="58B3232A" w14:textId="77777777" w:rsidR="00E013FD" w:rsidRPr="00001309" w:rsidRDefault="00E013FD" w:rsidP="00E013FD">
            <w:pPr>
              <w:adjustRightInd w:val="0"/>
              <w:rPr>
                <w:bCs/>
                <w:sz w:val="26"/>
                <w:szCs w:val="26"/>
              </w:rPr>
            </w:pPr>
            <w:r w:rsidRPr="00001309">
              <w:rPr>
                <w:bCs/>
                <w:sz w:val="26"/>
                <w:szCs w:val="26"/>
              </w:rPr>
              <w:t>Blue Pilot Energy, LLC</w:t>
            </w:r>
          </w:p>
          <w:p w14:paraId="3DBB93D6" w14:textId="77777777" w:rsidR="004102D8" w:rsidRPr="00F04BBF" w:rsidRDefault="004102D8" w:rsidP="004102D8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602346AA" w14:textId="77777777" w:rsidR="004102D8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445AE45D" w14:textId="34924B8E" w:rsidR="004102D8" w:rsidRPr="004102D8" w:rsidRDefault="00E013FD" w:rsidP="004102D8">
            <w:pPr>
              <w:pStyle w:val="p4"/>
              <w:jc w:val="right"/>
              <w:rPr>
                <w:sz w:val="26"/>
                <w:szCs w:val="26"/>
              </w:rPr>
            </w:pPr>
            <w:r w:rsidRPr="00001309">
              <w:rPr>
                <w:bCs/>
                <w:sz w:val="26"/>
                <w:szCs w:val="26"/>
              </w:rPr>
              <w:t>C-2014-2427655</w:t>
            </w:r>
          </w:p>
          <w:p w14:paraId="6DF7A03F" w14:textId="77777777" w:rsidR="004102D8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4FCB7045" w14:textId="77777777" w:rsidR="004102D8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4A9EE9BF" w14:textId="77777777" w:rsidR="004102D8" w:rsidRPr="001F0C42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4D7A26B1" w14:textId="77777777" w:rsidR="004102D8" w:rsidRPr="001F0C42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622B3A20" w14:textId="77777777" w:rsidR="004102D8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2F61D80F" w14:textId="77777777" w:rsidR="004102D8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  <w:p w14:paraId="57AA89A5" w14:textId="77777777" w:rsidR="004102D8" w:rsidRPr="00D96162" w:rsidRDefault="004102D8" w:rsidP="004102D8">
            <w:pPr>
              <w:pStyle w:val="p4"/>
              <w:jc w:val="right"/>
              <w:rPr>
                <w:sz w:val="26"/>
                <w:szCs w:val="26"/>
              </w:rPr>
            </w:pPr>
          </w:p>
        </w:tc>
      </w:tr>
      <w:tr w:rsidR="00D96162" w:rsidRPr="00F514FB" w14:paraId="79547366" w14:textId="77777777" w:rsidTr="003C7BD1">
        <w:tc>
          <w:tcPr>
            <w:tcW w:w="5508" w:type="dxa"/>
            <w:shd w:val="clear" w:color="auto" w:fill="auto"/>
          </w:tcPr>
          <w:p w14:paraId="7A843470" w14:textId="77777777" w:rsidR="00D96162" w:rsidRPr="00F04BBF" w:rsidRDefault="00D96162" w:rsidP="00A13061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3CDCAFE3" w14:textId="77777777" w:rsidR="00D96162" w:rsidRPr="00F04BBF" w:rsidRDefault="00D96162" w:rsidP="00A13061">
            <w:pPr>
              <w:widowControl/>
              <w:rPr>
                <w:sz w:val="26"/>
                <w:szCs w:val="26"/>
              </w:rPr>
            </w:pPr>
          </w:p>
        </w:tc>
      </w:tr>
    </w:tbl>
    <w:p w14:paraId="37DC0B63" w14:textId="77777777" w:rsidR="00776AD2" w:rsidRPr="00F514FB" w:rsidRDefault="00776AD2" w:rsidP="00E013FD">
      <w:pPr>
        <w:widowControl/>
        <w:spacing w:line="360" w:lineRule="auto"/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OPINION AND ORDER</w:t>
      </w:r>
    </w:p>
    <w:p w14:paraId="1500E78C" w14:textId="77777777" w:rsidR="00776AD2" w:rsidRPr="00F514FB" w:rsidRDefault="00776AD2" w:rsidP="00E013FD">
      <w:pPr>
        <w:widowControl/>
        <w:spacing w:line="360" w:lineRule="auto"/>
        <w:jc w:val="center"/>
        <w:rPr>
          <w:b/>
          <w:sz w:val="26"/>
          <w:szCs w:val="26"/>
        </w:rPr>
      </w:pPr>
    </w:p>
    <w:p w14:paraId="5EBF937D" w14:textId="77777777" w:rsidR="00776AD2" w:rsidRPr="00F514FB" w:rsidRDefault="00776AD2" w:rsidP="00E013FD">
      <w:pPr>
        <w:widowControl/>
        <w:spacing w:line="360" w:lineRule="auto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BY THE COMMISSION:</w:t>
      </w:r>
    </w:p>
    <w:p w14:paraId="2A2E2BED" w14:textId="77777777" w:rsidR="00776AD2" w:rsidRPr="00F514FB" w:rsidRDefault="00776AD2" w:rsidP="00E013FD">
      <w:pPr>
        <w:widowControl/>
        <w:spacing w:line="360" w:lineRule="auto"/>
        <w:rPr>
          <w:sz w:val="26"/>
          <w:szCs w:val="26"/>
        </w:rPr>
      </w:pPr>
    </w:p>
    <w:p w14:paraId="4857FA8A" w14:textId="5812F4D7" w:rsidR="000F1318" w:rsidRPr="00872B6F" w:rsidRDefault="000F1318" w:rsidP="00A13061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  <w:r w:rsidRPr="00027664">
        <w:rPr>
          <w:sz w:val="26"/>
        </w:rPr>
        <w:t xml:space="preserve">Before the </w:t>
      </w:r>
      <w:r w:rsidR="005C7928">
        <w:rPr>
          <w:sz w:val="26"/>
        </w:rPr>
        <w:t xml:space="preserve">Pennsylvania Public Utility </w:t>
      </w:r>
      <w:r w:rsidRPr="00027664">
        <w:rPr>
          <w:sz w:val="26"/>
        </w:rPr>
        <w:t xml:space="preserve">Commission </w:t>
      </w:r>
      <w:r w:rsidR="005C7928">
        <w:rPr>
          <w:sz w:val="26"/>
        </w:rPr>
        <w:t xml:space="preserve">(Commission) </w:t>
      </w:r>
      <w:r w:rsidRPr="00027664">
        <w:rPr>
          <w:sz w:val="26"/>
        </w:rPr>
        <w:t>for co</w:t>
      </w:r>
      <w:r w:rsidR="00893951">
        <w:rPr>
          <w:sz w:val="26"/>
        </w:rPr>
        <w:t xml:space="preserve">nsideration and disposition </w:t>
      </w:r>
      <w:r w:rsidR="0070068A">
        <w:rPr>
          <w:sz w:val="26"/>
        </w:rPr>
        <w:t>is</w:t>
      </w:r>
      <w:r w:rsidR="00893951">
        <w:rPr>
          <w:sz w:val="26"/>
        </w:rPr>
        <w:t xml:space="preserve"> the</w:t>
      </w:r>
      <w:r w:rsidRPr="00027664">
        <w:rPr>
          <w:sz w:val="26"/>
        </w:rPr>
        <w:t xml:space="preserve"> Petition for Reconsideration</w:t>
      </w:r>
      <w:r w:rsidR="00EC4DA4">
        <w:rPr>
          <w:sz w:val="26"/>
        </w:rPr>
        <w:t xml:space="preserve"> </w:t>
      </w:r>
      <w:r w:rsidR="00820515">
        <w:rPr>
          <w:sz w:val="26"/>
        </w:rPr>
        <w:t xml:space="preserve">(Petition) </w:t>
      </w:r>
      <w:r w:rsidR="00F54C3F" w:rsidRPr="00027664">
        <w:rPr>
          <w:sz w:val="26"/>
        </w:rPr>
        <w:t xml:space="preserve">filed </w:t>
      </w:r>
      <w:r w:rsidR="00367F2D" w:rsidRPr="00027664">
        <w:rPr>
          <w:sz w:val="26"/>
        </w:rPr>
        <w:t>on</w:t>
      </w:r>
      <w:r w:rsidR="00367F2D">
        <w:rPr>
          <w:sz w:val="26"/>
        </w:rPr>
        <w:t xml:space="preserve"> </w:t>
      </w:r>
      <w:r w:rsidR="00E013FD">
        <w:rPr>
          <w:sz w:val="26"/>
        </w:rPr>
        <w:t xml:space="preserve">August 3, </w:t>
      </w:r>
      <w:r w:rsidR="00367F2D">
        <w:rPr>
          <w:sz w:val="26"/>
        </w:rPr>
        <w:t xml:space="preserve">2018, </w:t>
      </w:r>
      <w:r w:rsidR="00F54C3F" w:rsidRPr="00027664">
        <w:rPr>
          <w:sz w:val="26"/>
        </w:rPr>
        <w:t>by</w:t>
      </w:r>
      <w:r w:rsidR="00F54C3F">
        <w:rPr>
          <w:sz w:val="26"/>
        </w:rPr>
        <w:t xml:space="preserve"> </w:t>
      </w:r>
      <w:r w:rsidR="0085341B" w:rsidRPr="00001309">
        <w:rPr>
          <w:sz w:val="26"/>
          <w:szCs w:val="26"/>
        </w:rPr>
        <w:t>Blue Pilot</w:t>
      </w:r>
      <w:r w:rsidR="00B95804">
        <w:rPr>
          <w:sz w:val="26"/>
          <w:szCs w:val="26"/>
        </w:rPr>
        <w:t xml:space="preserve"> Energy</w:t>
      </w:r>
      <w:r w:rsidR="0085341B" w:rsidRPr="00001309">
        <w:rPr>
          <w:sz w:val="26"/>
          <w:szCs w:val="26"/>
        </w:rPr>
        <w:t xml:space="preserve">, LLC </w:t>
      </w:r>
      <w:r w:rsidR="00AA548E">
        <w:rPr>
          <w:sz w:val="26"/>
        </w:rPr>
        <w:t>seeking</w:t>
      </w:r>
      <w:r w:rsidR="00960FEB">
        <w:rPr>
          <w:sz w:val="26"/>
        </w:rPr>
        <w:t xml:space="preserve"> </w:t>
      </w:r>
      <w:r w:rsidR="00AA548E">
        <w:rPr>
          <w:sz w:val="26"/>
        </w:rPr>
        <w:t>reconsideration of</w:t>
      </w:r>
      <w:r w:rsidR="000505E5">
        <w:rPr>
          <w:sz w:val="26"/>
        </w:rPr>
        <w:t xml:space="preserve"> the </w:t>
      </w:r>
      <w:r w:rsidR="00820515">
        <w:rPr>
          <w:sz w:val="26"/>
        </w:rPr>
        <w:t xml:space="preserve">Commission </w:t>
      </w:r>
      <w:r w:rsidRPr="00027664">
        <w:rPr>
          <w:sz w:val="26"/>
        </w:rPr>
        <w:t xml:space="preserve">Order entered </w:t>
      </w:r>
      <w:r w:rsidR="00982AEC">
        <w:rPr>
          <w:sz w:val="26"/>
        </w:rPr>
        <w:t>July</w:t>
      </w:r>
      <w:r w:rsidR="00960FEB">
        <w:rPr>
          <w:sz w:val="26"/>
        </w:rPr>
        <w:t xml:space="preserve"> </w:t>
      </w:r>
      <w:r w:rsidR="00D96162">
        <w:rPr>
          <w:sz w:val="26"/>
        </w:rPr>
        <w:t>1</w:t>
      </w:r>
      <w:r w:rsidR="0085341B">
        <w:rPr>
          <w:sz w:val="26"/>
        </w:rPr>
        <w:t>9</w:t>
      </w:r>
      <w:r w:rsidRPr="00027664">
        <w:rPr>
          <w:sz w:val="26"/>
        </w:rPr>
        <w:t xml:space="preserve">, </w:t>
      </w:r>
      <w:r w:rsidR="00960FEB">
        <w:rPr>
          <w:sz w:val="26"/>
        </w:rPr>
        <w:t>201</w:t>
      </w:r>
      <w:r w:rsidR="00D96162">
        <w:rPr>
          <w:sz w:val="26"/>
        </w:rPr>
        <w:t>8</w:t>
      </w:r>
      <w:r w:rsidR="00960FEB">
        <w:rPr>
          <w:sz w:val="26"/>
        </w:rPr>
        <w:t xml:space="preserve">, </w:t>
      </w:r>
      <w:r w:rsidRPr="00027664">
        <w:rPr>
          <w:sz w:val="26"/>
        </w:rPr>
        <w:t>relative to</w:t>
      </w:r>
      <w:r w:rsidR="00960FEB">
        <w:rPr>
          <w:sz w:val="26"/>
        </w:rPr>
        <w:t xml:space="preserve"> the above-captioned proceeding</w:t>
      </w:r>
      <w:r w:rsidRPr="00027664">
        <w:rPr>
          <w:sz w:val="26"/>
        </w:rPr>
        <w:t>.</w:t>
      </w:r>
    </w:p>
    <w:p w14:paraId="723358FF" w14:textId="77777777" w:rsidR="000F1318" w:rsidRPr="00027664" w:rsidRDefault="000F1318" w:rsidP="00A13061">
      <w:pPr>
        <w:widowControl/>
        <w:spacing w:line="360" w:lineRule="auto"/>
        <w:ind w:firstLine="1440"/>
        <w:rPr>
          <w:sz w:val="26"/>
          <w:szCs w:val="26"/>
        </w:rPr>
      </w:pPr>
    </w:p>
    <w:p w14:paraId="36EA18D0" w14:textId="78BC6993" w:rsidR="000F1318" w:rsidRPr="00370D76" w:rsidRDefault="003E22CB" w:rsidP="00A13061">
      <w:pPr>
        <w:widowControl/>
        <w:spacing w:line="360" w:lineRule="auto"/>
        <w:ind w:firstLine="1440"/>
        <w:rPr>
          <w:sz w:val="26"/>
        </w:rPr>
      </w:pPr>
      <w:r>
        <w:rPr>
          <w:sz w:val="26"/>
        </w:rPr>
        <w:lastRenderedPageBreak/>
        <w:t xml:space="preserve">Pursuant to Rule </w:t>
      </w:r>
      <w:r w:rsidR="000F1318"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="000F1318" w:rsidRPr="00027664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027664">
        <w:rPr>
          <w:sz w:val="26"/>
        </w:rPr>
        <w:noBreakHyphen/>
        <w:t>day period within which the Commission must act upon th</w:t>
      </w:r>
      <w:r w:rsidR="00E87330">
        <w:rPr>
          <w:sz w:val="26"/>
        </w:rPr>
        <w:t>e</w:t>
      </w:r>
      <w:r w:rsidR="000F1318" w:rsidRPr="00027664">
        <w:rPr>
          <w:sz w:val="26"/>
        </w:rPr>
        <w:t xml:space="preserve"> Petition in</w:t>
      </w:r>
      <w:r w:rsidR="006E0927">
        <w:rPr>
          <w:sz w:val="26"/>
        </w:rPr>
        <w:t xml:space="preserve"> order to preserve jurisdiction</w:t>
      </w:r>
      <w:r w:rsidR="00960FEB">
        <w:rPr>
          <w:sz w:val="26"/>
        </w:rPr>
        <w:t xml:space="preserve"> ends on </w:t>
      </w:r>
      <w:r w:rsidR="00982AEC">
        <w:rPr>
          <w:sz w:val="26"/>
        </w:rPr>
        <w:t>August</w:t>
      </w:r>
      <w:r w:rsidR="002F153D">
        <w:rPr>
          <w:sz w:val="26"/>
        </w:rPr>
        <w:t xml:space="preserve"> </w:t>
      </w:r>
      <w:r w:rsidR="0085341B">
        <w:rPr>
          <w:sz w:val="26"/>
        </w:rPr>
        <w:t>20</w:t>
      </w:r>
      <w:r w:rsidR="00960FEB">
        <w:rPr>
          <w:sz w:val="26"/>
        </w:rPr>
        <w:t>, 201</w:t>
      </w:r>
      <w:r w:rsidR="00A05005">
        <w:rPr>
          <w:sz w:val="26"/>
        </w:rPr>
        <w:t>8</w:t>
      </w:r>
      <w:r w:rsidR="00CB199B">
        <w:rPr>
          <w:sz w:val="26"/>
        </w:rPr>
        <w:t>.</w:t>
      </w:r>
      <w:r w:rsidR="0035560E">
        <w:rPr>
          <w:rStyle w:val="FootnoteReference"/>
          <w:sz w:val="26"/>
        </w:rPr>
        <w:footnoteReference w:id="1"/>
      </w:r>
      <w:r w:rsidR="000F1318" w:rsidRPr="00027664">
        <w:rPr>
          <w:sz w:val="26"/>
        </w:rPr>
        <w:t xml:space="preserve">  Accordin</w:t>
      </w:r>
      <w:r>
        <w:rPr>
          <w:sz w:val="26"/>
        </w:rPr>
        <w:t xml:space="preserve">gly, we shall grant reconsideration, within the meaning of Pa. R.A.P. Rule </w:t>
      </w:r>
      <w:r w:rsidR="00E57269">
        <w:rPr>
          <w:sz w:val="26"/>
        </w:rPr>
        <w:t>1701(b)</w:t>
      </w:r>
      <w:r w:rsidR="000F1318" w:rsidRPr="00027664">
        <w:rPr>
          <w:sz w:val="26"/>
        </w:rPr>
        <w:t>(3), pending review of, and consideration</w:t>
      </w:r>
      <w:r w:rsidR="00214830">
        <w:rPr>
          <w:sz w:val="26"/>
        </w:rPr>
        <w:t xml:space="preserve"> on, the merits of the Petition</w:t>
      </w:r>
      <w:r w:rsidR="00002CE4">
        <w:rPr>
          <w:sz w:val="26"/>
        </w:rPr>
        <w:t xml:space="preserve">; </w:t>
      </w:r>
      <w:r w:rsidR="000F1318" w:rsidRPr="00027664">
        <w:rPr>
          <w:b/>
          <w:sz w:val="26"/>
        </w:rPr>
        <w:t>THEREFORE,</w:t>
      </w:r>
    </w:p>
    <w:p w14:paraId="4DC6A5E0" w14:textId="77777777" w:rsidR="000F1318" w:rsidRPr="00027664" w:rsidRDefault="000F1318" w:rsidP="00A13061">
      <w:pPr>
        <w:widowControl/>
        <w:spacing w:line="360" w:lineRule="auto"/>
        <w:ind w:firstLine="1440"/>
        <w:rPr>
          <w:sz w:val="26"/>
          <w:szCs w:val="26"/>
        </w:rPr>
      </w:pPr>
    </w:p>
    <w:p w14:paraId="58D652B2" w14:textId="77777777" w:rsidR="00344632" w:rsidRDefault="000F1318" w:rsidP="00A13061">
      <w:pPr>
        <w:widowControl/>
        <w:spacing w:line="360" w:lineRule="auto"/>
        <w:ind w:firstLine="1440"/>
        <w:rPr>
          <w:sz w:val="26"/>
        </w:rPr>
      </w:pPr>
      <w:r w:rsidRPr="00027664">
        <w:rPr>
          <w:b/>
          <w:sz w:val="26"/>
          <w:szCs w:val="26"/>
        </w:rPr>
        <w:t>IT IS ORDERED:</w:t>
      </w:r>
    </w:p>
    <w:p w14:paraId="312F6C14" w14:textId="77777777" w:rsidR="00344632" w:rsidRDefault="00344632" w:rsidP="00A13061">
      <w:pPr>
        <w:widowControl/>
        <w:spacing w:line="360" w:lineRule="auto"/>
        <w:ind w:firstLine="1440"/>
        <w:rPr>
          <w:sz w:val="26"/>
          <w:szCs w:val="26"/>
        </w:rPr>
      </w:pPr>
    </w:p>
    <w:p w14:paraId="035206F2" w14:textId="198BD5D3" w:rsidR="000F1318" w:rsidRDefault="000F1318" w:rsidP="00A13061">
      <w:pPr>
        <w:widowControl/>
        <w:spacing w:line="360" w:lineRule="auto"/>
        <w:ind w:firstLine="1440"/>
        <w:rPr>
          <w:sz w:val="26"/>
          <w:szCs w:val="26"/>
        </w:rPr>
      </w:pPr>
      <w:r w:rsidRPr="00027664">
        <w:rPr>
          <w:sz w:val="26"/>
          <w:szCs w:val="26"/>
        </w:rPr>
        <w:t xml:space="preserve">That the </w:t>
      </w:r>
      <w:r w:rsidR="00880911" w:rsidRPr="00027664">
        <w:rPr>
          <w:sz w:val="26"/>
        </w:rPr>
        <w:t>Petition for Reconsideration filed by</w:t>
      </w:r>
      <w:r w:rsidR="00880911">
        <w:rPr>
          <w:sz w:val="26"/>
        </w:rPr>
        <w:t xml:space="preserve"> </w:t>
      </w:r>
      <w:r w:rsidR="00664852" w:rsidRPr="00001309">
        <w:rPr>
          <w:sz w:val="26"/>
          <w:szCs w:val="26"/>
        </w:rPr>
        <w:t>Blue Pilot, LLC</w:t>
      </w:r>
      <w:r w:rsidR="00880911">
        <w:rPr>
          <w:sz w:val="26"/>
        </w:rPr>
        <w:t xml:space="preserve">, </w:t>
      </w:r>
      <w:r w:rsidR="00A05005">
        <w:rPr>
          <w:sz w:val="26"/>
        </w:rPr>
        <w:t>is</w:t>
      </w:r>
      <w:r w:rsidRPr="00027664">
        <w:rPr>
          <w:sz w:val="26"/>
          <w:szCs w:val="26"/>
        </w:rPr>
        <w:t xml:space="preserve"> hereby granted, pending further review of</w:t>
      </w:r>
      <w:r w:rsidR="00641F38">
        <w:rPr>
          <w:sz w:val="26"/>
          <w:szCs w:val="26"/>
        </w:rPr>
        <w:t>,</w:t>
      </w:r>
      <w:r w:rsidRPr="00027664">
        <w:rPr>
          <w:sz w:val="26"/>
          <w:szCs w:val="26"/>
        </w:rPr>
        <w:t xml:space="preserve"> and consideration on, the merits.</w:t>
      </w:r>
    </w:p>
    <w:p w14:paraId="7CE136EB" w14:textId="4D125D80" w:rsidR="007604A5" w:rsidRPr="00664852" w:rsidRDefault="007604A5" w:rsidP="00A13061">
      <w:pPr>
        <w:widowControl/>
        <w:spacing w:line="360" w:lineRule="auto"/>
        <w:ind w:firstLine="1440"/>
        <w:rPr>
          <w:sz w:val="26"/>
          <w:szCs w:val="26"/>
        </w:rPr>
      </w:pPr>
    </w:p>
    <w:p w14:paraId="6704E0BD" w14:textId="5499DFA6" w:rsidR="000F1318" w:rsidRPr="00027664" w:rsidRDefault="00DB4497" w:rsidP="00A13061">
      <w:pPr>
        <w:widowControl/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35DD5B" wp14:editId="23CB961A">
            <wp:simplePos x="0" y="0"/>
            <wp:positionH relativeFrom="column">
              <wp:posOffset>3733800</wp:posOffset>
            </wp:positionH>
            <wp:positionV relativeFrom="paragraph">
              <wp:posOffset>1346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8" w:rsidRPr="00027664">
        <w:rPr>
          <w:b/>
          <w:sz w:val="26"/>
          <w:szCs w:val="26"/>
        </w:rPr>
        <w:t>BY THE COMMISSION,</w:t>
      </w:r>
    </w:p>
    <w:p w14:paraId="412E9DE2" w14:textId="025CE880" w:rsidR="000F1318" w:rsidRPr="00027664" w:rsidRDefault="000F1318" w:rsidP="00A13061">
      <w:pPr>
        <w:widowControl/>
        <w:rPr>
          <w:sz w:val="26"/>
          <w:szCs w:val="26"/>
        </w:rPr>
      </w:pPr>
    </w:p>
    <w:p w14:paraId="346BBE2B" w14:textId="77777777" w:rsidR="000F1318" w:rsidRDefault="000F1318" w:rsidP="00A13061">
      <w:pPr>
        <w:widowControl/>
        <w:rPr>
          <w:sz w:val="26"/>
          <w:szCs w:val="26"/>
        </w:rPr>
      </w:pPr>
    </w:p>
    <w:p w14:paraId="246B5402" w14:textId="77777777" w:rsidR="00A51569" w:rsidRDefault="00A51569" w:rsidP="00A13061">
      <w:pPr>
        <w:widowControl/>
        <w:rPr>
          <w:sz w:val="26"/>
          <w:szCs w:val="26"/>
        </w:rPr>
      </w:pPr>
    </w:p>
    <w:p w14:paraId="4482A924" w14:textId="77777777" w:rsidR="00A51569" w:rsidRDefault="00A51569" w:rsidP="00A13061">
      <w:pPr>
        <w:widowControl/>
        <w:rPr>
          <w:sz w:val="26"/>
          <w:szCs w:val="26"/>
        </w:rPr>
      </w:pPr>
    </w:p>
    <w:p w14:paraId="639FB0CE" w14:textId="77777777" w:rsidR="00600F6F" w:rsidRPr="00027664" w:rsidRDefault="00600F6F" w:rsidP="00A13061">
      <w:pPr>
        <w:widowControl/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004EA9CE" w14:textId="77777777" w:rsidR="000F1318" w:rsidRPr="00027664" w:rsidRDefault="000F1318" w:rsidP="00A13061">
      <w:pPr>
        <w:widowControl/>
        <w:ind w:firstLine="576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14:paraId="64D4E494" w14:textId="77777777" w:rsidR="000F1318" w:rsidRPr="00027664" w:rsidRDefault="000F1318" w:rsidP="00A13061">
      <w:pPr>
        <w:widowControl/>
        <w:rPr>
          <w:sz w:val="26"/>
          <w:szCs w:val="26"/>
        </w:rPr>
      </w:pPr>
    </w:p>
    <w:p w14:paraId="5651EA11" w14:textId="77777777" w:rsidR="000F1318" w:rsidRPr="00027664" w:rsidRDefault="000F1318" w:rsidP="00A13061">
      <w:pPr>
        <w:widowControl/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14:paraId="1F8D7069" w14:textId="77777777" w:rsidR="000F1318" w:rsidRPr="00027664" w:rsidRDefault="000F1318" w:rsidP="00A13061">
      <w:pPr>
        <w:widowControl/>
        <w:rPr>
          <w:sz w:val="26"/>
          <w:szCs w:val="26"/>
        </w:rPr>
      </w:pPr>
    </w:p>
    <w:p w14:paraId="101E24A5" w14:textId="39E605DE" w:rsidR="000F1318" w:rsidRPr="00027664" w:rsidRDefault="00F248A4" w:rsidP="00A13061">
      <w:pPr>
        <w:widowControl/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960FEB">
        <w:rPr>
          <w:sz w:val="26"/>
          <w:szCs w:val="26"/>
        </w:rPr>
        <w:t xml:space="preserve"> </w:t>
      </w:r>
      <w:r w:rsidR="00DB4497">
        <w:rPr>
          <w:sz w:val="26"/>
          <w:szCs w:val="26"/>
        </w:rPr>
        <w:t>August 9, 2018</w:t>
      </w:r>
    </w:p>
    <w:p w14:paraId="6F707FC4" w14:textId="77777777" w:rsidR="000F1318" w:rsidRPr="00027664" w:rsidRDefault="000F1318" w:rsidP="00A13061">
      <w:pPr>
        <w:widowControl/>
        <w:rPr>
          <w:sz w:val="26"/>
          <w:szCs w:val="26"/>
        </w:rPr>
      </w:pPr>
    </w:p>
    <w:p w14:paraId="49E27A63" w14:textId="50584A8F" w:rsidR="000F1318" w:rsidRPr="00027664" w:rsidRDefault="000F1318" w:rsidP="00A13061">
      <w:pPr>
        <w:widowControl/>
        <w:rPr>
          <w:sz w:val="26"/>
          <w:szCs w:val="26"/>
        </w:rPr>
      </w:pPr>
      <w:r w:rsidRPr="00027664">
        <w:rPr>
          <w:sz w:val="26"/>
          <w:szCs w:val="26"/>
        </w:rPr>
        <w:t xml:space="preserve">ORDER ENTERED: </w:t>
      </w:r>
      <w:r w:rsidR="00DB4497">
        <w:rPr>
          <w:sz w:val="26"/>
          <w:szCs w:val="26"/>
        </w:rPr>
        <w:t>August 9, 2018</w:t>
      </w:r>
      <w:bookmarkStart w:id="0" w:name="_GoBack"/>
      <w:bookmarkEnd w:id="0"/>
    </w:p>
    <w:sectPr w:rsidR="000F1318" w:rsidRPr="00027664" w:rsidSect="003742C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3A52F" w14:textId="77777777" w:rsidR="00B61B3A" w:rsidRDefault="00B61B3A">
      <w:r>
        <w:separator/>
      </w:r>
    </w:p>
  </w:endnote>
  <w:endnote w:type="continuationSeparator" w:id="0">
    <w:p w14:paraId="590880C7" w14:textId="77777777" w:rsidR="00B61B3A" w:rsidRDefault="00B6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4A96" w14:textId="77777777" w:rsidR="00A51569" w:rsidRDefault="00A51569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F9D4BD7" w14:textId="77777777" w:rsidR="00A51569" w:rsidRDefault="00A51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AD3B" w14:textId="77777777" w:rsidR="00A51569" w:rsidRPr="00C7667D" w:rsidRDefault="00A51569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364E5D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14:paraId="6D4E9D74" w14:textId="77777777" w:rsidR="00A51569" w:rsidRDefault="00A51569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459F" w14:textId="77777777" w:rsidR="00B61B3A" w:rsidRDefault="00B61B3A">
      <w:r>
        <w:separator/>
      </w:r>
    </w:p>
  </w:footnote>
  <w:footnote w:type="continuationSeparator" w:id="0">
    <w:p w14:paraId="7FC4C123" w14:textId="77777777" w:rsidR="00B61B3A" w:rsidRDefault="00B61B3A">
      <w:r>
        <w:continuationSeparator/>
      </w:r>
    </w:p>
  </w:footnote>
  <w:footnote w:id="1">
    <w:p w14:paraId="225D26C2" w14:textId="76C668E5" w:rsidR="0035560E" w:rsidRPr="0035560E" w:rsidRDefault="0035560E">
      <w:pPr>
        <w:pStyle w:val="FootnoteText"/>
        <w:rPr>
          <w:sz w:val="26"/>
          <w:szCs w:val="26"/>
        </w:rPr>
      </w:pPr>
      <w:r w:rsidRPr="0035560E">
        <w:rPr>
          <w:sz w:val="26"/>
          <w:szCs w:val="26"/>
        </w:rPr>
        <w:tab/>
      </w:r>
      <w:r w:rsidRPr="0035560E">
        <w:rPr>
          <w:rStyle w:val="FootnoteReference"/>
          <w:sz w:val="26"/>
          <w:szCs w:val="26"/>
        </w:rPr>
        <w:footnoteRef/>
      </w:r>
      <w:r w:rsidRPr="0035560E">
        <w:rPr>
          <w:sz w:val="26"/>
          <w:szCs w:val="26"/>
        </w:rPr>
        <w:t xml:space="preserve"> </w:t>
      </w:r>
      <w:r w:rsidRPr="0035560E">
        <w:rPr>
          <w:sz w:val="26"/>
          <w:szCs w:val="26"/>
        </w:rPr>
        <w:tab/>
      </w:r>
      <w:r>
        <w:rPr>
          <w:sz w:val="26"/>
          <w:szCs w:val="26"/>
        </w:rPr>
        <w:t xml:space="preserve">Since the thirtieth day falls on </w:t>
      </w:r>
      <w:r w:rsidR="00CB199B">
        <w:rPr>
          <w:sz w:val="26"/>
          <w:szCs w:val="26"/>
        </w:rPr>
        <w:t xml:space="preserve">a weekend, Saturday, August </w:t>
      </w:r>
      <w:r w:rsidR="00684293">
        <w:rPr>
          <w:sz w:val="26"/>
          <w:szCs w:val="26"/>
        </w:rPr>
        <w:t>1</w:t>
      </w:r>
      <w:r w:rsidR="00CB199B">
        <w:rPr>
          <w:sz w:val="26"/>
          <w:szCs w:val="26"/>
        </w:rPr>
        <w:t xml:space="preserve">8, 2018, the </w:t>
      </w:r>
      <w:r w:rsidR="00DA3614">
        <w:rPr>
          <w:sz w:val="26"/>
          <w:szCs w:val="26"/>
        </w:rPr>
        <w:t>deadline to act on the Petition is the next business day</w:t>
      </w:r>
      <w:r w:rsidR="00056DC6">
        <w:rPr>
          <w:sz w:val="26"/>
          <w:szCs w:val="26"/>
        </w:rPr>
        <w:t>,</w:t>
      </w:r>
      <w:r w:rsidR="00DA3614">
        <w:rPr>
          <w:sz w:val="26"/>
          <w:szCs w:val="26"/>
        </w:rPr>
        <w:t xml:space="preserve"> </w:t>
      </w:r>
      <w:r w:rsidR="00056DC6">
        <w:rPr>
          <w:sz w:val="26"/>
          <w:szCs w:val="26"/>
        </w:rPr>
        <w:t xml:space="preserve">which is </w:t>
      </w:r>
      <w:r w:rsidR="00DA3614">
        <w:rPr>
          <w:sz w:val="26"/>
          <w:szCs w:val="26"/>
        </w:rPr>
        <w:t>Monda</w:t>
      </w:r>
      <w:r w:rsidR="00056DC6">
        <w:rPr>
          <w:sz w:val="26"/>
          <w:szCs w:val="26"/>
        </w:rPr>
        <w:t>y, August 20,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90"/>
    <w:rsid w:val="00000173"/>
    <w:rsid w:val="00002348"/>
    <w:rsid w:val="00002CE4"/>
    <w:rsid w:val="00002DBC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9A7"/>
    <w:rsid w:val="00056968"/>
    <w:rsid w:val="00056DC6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7A2"/>
    <w:rsid w:val="000F6D5A"/>
    <w:rsid w:val="0010013C"/>
    <w:rsid w:val="001006F0"/>
    <w:rsid w:val="00100BA6"/>
    <w:rsid w:val="00101745"/>
    <w:rsid w:val="00102D03"/>
    <w:rsid w:val="00102F96"/>
    <w:rsid w:val="00105084"/>
    <w:rsid w:val="00105193"/>
    <w:rsid w:val="00106537"/>
    <w:rsid w:val="00106BE0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0DA9"/>
    <w:rsid w:val="00131517"/>
    <w:rsid w:val="00131A77"/>
    <w:rsid w:val="00131B43"/>
    <w:rsid w:val="00132C3A"/>
    <w:rsid w:val="00133684"/>
    <w:rsid w:val="00134649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B2F"/>
    <w:rsid w:val="00177A43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801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53B1"/>
    <w:rsid w:val="001C730F"/>
    <w:rsid w:val="001C7C12"/>
    <w:rsid w:val="001D11B8"/>
    <w:rsid w:val="001D266F"/>
    <w:rsid w:val="001D2BAD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3824"/>
    <w:rsid w:val="002E5790"/>
    <w:rsid w:val="002E6E40"/>
    <w:rsid w:val="002E6EE9"/>
    <w:rsid w:val="002F0636"/>
    <w:rsid w:val="002F0ADE"/>
    <w:rsid w:val="002F0CED"/>
    <w:rsid w:val="002F153D"/>
    <w:rsid w:val="002F1870"/>
    <w:rsid w:val="002F2CEF"/>
    <w:rsid w:val="002F5424"/>
    <w:rsid w:val="002F5D1D"/>
    <w:rsid w:val="002F714D"/>
    <w:rsid w:val="00300834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4632"/>
    <w:rsid w:val="00345135"/>
    <w:rsid w:val="00350145"/>
    <w:rsid w:val="00353BD2"/>
    <w:rsid w:val="00353E07"/>
    <w:rsid w:val="003550FF"/>
    <w:rsid w:val="003551C4"/>
    <w:rsid w:val="0035560E"/>
    <w:rsid w:val="00356955"/>
    <w:rsid w:val="0036013A"/>
    <w:rsid w:val="00360D84"/>
    <w:rsid w:val="0036428E"/>
    <w:rsid w:val="00364C2A"/>
    <w:rsid w:val="00364E5D"/>
    <w:rsid w:val="00365293"/>
    <w:rsid w:val="00366601"/>
    <w:rsid w:val="003669C8"/>
    <w:rsid w:val="00366C7B"/>
    <w:rsid w:val="00367C68"/>
    <w:rsid w:val="00367F2D"/>
    <w:rsid w:val="003704B1"/>
    <w:rsid w:val="003708CD"/>
    <w:rsid w:val="00370D76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36F8"/>
    <w:rsid w:val="003C4355"/>
    <w:rsid w:val="003C5CBD"/>
    <w:rsid w:val="003C61AD"/>
    <w:rsid w:val="003C7BD1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2D8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1444"/>
    <w:rsid w:val="004635D2"/>
    <w:rsid w:val="00464917"/>
    <w:rsid w:val="00464C0F"/>
    <w:rsid w:val="00465BFC"/>
    <w:rsid w:val="004671FE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2A7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5E18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7B9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6A5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96E25"/>
    <w:rsid w:val="005A08BE"/>
    <w:rsid w:val="005A0CF6"/>
    <w:rsid w:val="005A2D70"/>
    <w:rsid w:val="005A4358"/>
    <w:rsid w:val="005A4418"/>
    <w:rsid w:val="005A4D2D"/>
    <w:rsid w:val="005A6378"/>
    <w:rsid w:val="005A6DEC"/>
    <w:rsid w:val="005A75D9"/>
    <w:rsid w:val="005B01F2"/>
    <w:rsid w:val="005B1396"/>
    <w:rsid w:val="005B1F31"/>
    <w:rsid w:val="005B4064"/>
    <w:rsid w:val="005B41C0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C7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8AA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852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4293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35A6"/>
    <w:rsid w:val="006B4576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068A"/>
    <w:rsid w:val="00702633"/>
    <w:rsid w:val="00702EF7"/>
    <w:rsid w:val="00707BC4"/>
    <w:rsid w:val="007104BC"/>
    <w:rsid w:val="00711101"/>
    <w:rsid w:val="00711BA8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5C3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4A5"/>
    <w:rsid w:val="00760C68"/>
    <w:rsid w:val="007631E0"/>
    <w:rsid w:val="007655F8"/>
    <w:rsid w:val="00765FB5"/>
    <w:rsid w:val="0076670A"/>
    <w:rsid w:val="00766820"/>
    <w:rsid w:val="00767745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5E6C"/>
    <w:rsid w:val="007B6B1E"/>
    <w:rsid w:val="007B7CC9"/>
    <w:rsid w:val="007C2AD4"/>
    <w:rsid w:val="007C2DD4"/>
    <w:rsid w:val="007C3AE2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515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341B"/>
    <w:rsid w:val="00855458"/>
    <w:rsid w:val="0085728C"/>
    <w:rsid w:val="0086134D"/>
    <w:rsid w:val="00861FD7"/>
    <w:rsid w:val="00865057"/>
    <w:rsid w:val="00865472"/>
    <w:rsid w:val="0087080C"/>
    <w:rsid w:val="00870E37"/>
    <w:rsid w:val="00872B6F"/>
    <w:rsid w:val="00874671"/>
    <w:rsid w:val="0087635E"/>
    <w:rsid w:val="00876921"/>
    <w:rsid w:val="00876B68"/>
    <w:rsid w:val="0088013C"/>
    <w:rsid w:val="00880911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763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B59"/>
    <w:rsid w:val="008D4F0B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6576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27FE7"/>
    <w:rsid w:val="00930782"/>
    <w:rsid w:val="00931452"/>
    <w:rsid w:val="009320CF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0FEB"/>
    <w:rsid w:val="00962287"/>
    <w:rsid w:val="00962690"/>
    <w:rsid w:val="0097021A"/>
    <w:rsid w:val="00971077"/>
    <w:rsid w:val="00971B25"/>
    <w:rsid w:val="00973FD3"/>
    <w:rsid w:val="00973FE6"/>
    <w:rsid w:val="009740C4"/>
    <w:rsid w:val="00976F69"/>
    <w:rsid w:val="00981F79"/>
    <w:rsid w:val="009825C9"/>
    <w:rsid w:val="00982AEC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0004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78"/>
    <w:rsid w:val="009E56B4"/>
    <w:rsid w:val="009E64AC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005"/>
    <w:rsid w:val="00A05803"/>
    <w:rsid w:val="00A05916"/>
    <w:rsid w:val="00A06E1B"/>
    <w:rsid w:val="00A0794D"/>
    <w:rsid w:val="00A13061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1569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5312"/>
    <w:rsid w:val="00A7632B"/>
    <w:rsid w:val="00A766F9"/>
    <w:rsid w:val="00A81E2E"/>
    <w:rsid w:val="00A8265A"/>
    <w:rsid w:val="00A83F16"/>
    <w:rsid w:val="00A83FB3"/>
    <w:rsid w:val="00A84303"/>
    <w:rsid w:val="00A84D22"/>
    <w:rsid w:val="00A8510A"/>
    <w:rsid w:val="00A860D4"/>
    <w:rsid w:val="00A8651D"/>
    <w:rsid w:val="00A91BFE"/>
    <w:rsid w:val="00A920E2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159E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31E7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2F0"/>
    <w:rsid w:val="00B56E5D"/>
    <w:rsid w:val="00B60F8C"/>
    <w:rsid w:val="00B61B3A"/>
    <w:rsid w:val="00B6365C"/>
    <w:rsid w:val="00B70517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804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175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5A9"/>
    <w:rsid w:val="00C4681F"/>
    <w:rsid w:val="00C50C08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199B"/>
    <w:rsid w:val="00CB34CC"/>
    <w:rsid w:val="00CB42F2"/>
    <w:rsid w:val="00CB4618"/>
    <w:rsid w:val="00CB7DF7"/>
    <w:rsid w:val="00CC04CB"/>
    <w:rsid w:val="00CC14C4"/>
    <w:rsid w:val="00CC1D13"/>
    <w:rsid w:val="00CC4EAB"/>
    <w:rsid w:val="00CC5527"/>
    <w:rsid w:val="00CD1C68"/>
    <w:rsid w:val="00CD32A8"/>
    <w:rsid w:val="00CD682B"/>
    <w:rsid w:val="00CD6E92"/>
    <w:rsid w:val="00CD7494"/>
    <w:rsid w:val="00CD754D"/>
    <w:rsid w:val="00CD7F80"/>
    <w:rsid w:val="00CE02AD"/>
    <w:rsid w:val="00CE053C"/>
    <w:rsid w:val="00CE080E"/>
    <w:rsid w:val="00CE10E3"/>
    <w:rsid w:val="00CE186F"/>
    <w:rsid w:val="00CE23AA"/>
    <w:rsid w:val="00CE2B42"/>
    <w:rsid w:val="00CE319B"/>
    <w:rsid w:val="00CE40E3"/>
    <w:rsid w:val="00CE4A86"/>
    <w:rsid w:val="00CE4CAE"/>
    <w:rsid w:val="00CE5482"/>
    <w:rsid w:val="00CE55DA"/>
    <w:rsid w:val="00CE69C0"/>
    <w:rsid w:val="00CF38F4"/>
    <w:rsid w:val="00CF44B5"/>
    <w:rsid w:val="00CF5879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6162"/>
    <w:rsid w:val="00D97AB4"/>
    <w:rsid w:val="00DA3614"/>
    <w:rsid w:val="00DA3D18"/>
    <w:rsid w:val="00DA3E5A"/>
    <w:rsid w:val="00DA3FEA"/>
    <w:rsid w:val="00DA5B39"/>
    <w:rsid w:val="00DA7199"/>
    <w:rsid w:val="00DB07BF"/>
    <w:rsid w:val="00DB4497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32E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3FD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148C6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4D8"/>
    <w:rsid w:val="00E36AE9"/>
    <w:rsid w:val="00E375EE"/>
    <w:rsid w:val="00E40018"/>
    <w:rsid w:val="00E40854"/>
    <w:rsid w:val="00E40F9B"/>
    <w:rsid w:val="00E412C8"/>
    <w:rsid w:val="00E41345"/>
    <w:rsid w:val="00E41F14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17B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C4"/>
    <w:rsid w:val="00E86E77"/>
    <w:rsid w:val="00E87330"/>
    <w:rsid w:val="00E907C3"/>
    <w:rsid w:val="00E9272A"/>
    <w:rsid w:val="00E94FED"/>
    <w:rsid w:val="00E952A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C0156"/>
    <w:rsid w:val="00EC18D0"/>
    <w:rsid w:val="00EC4AB0"/>
    <w:rsid w:val="00EC4DA4"/>
    <w:rsid w:val="00EC56D6"/>
    <w:rsid w:val="00EC5EF0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1D8A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4C3F"/>
    <w:rsid w:val="00F5537D"/>
    <w:rsid w:val="00F55602"/>
    <w:rsid w:val="00F55C05"/>
    <w:rsid w:val="00F5729E"/>
    <w:rsid w:val="00F622E2"/>
    <w:rsid w:val="00F6311D"/>
    <w:rsid w:val="00F63B9D"/>
    <w:rsid w:val="00F64418"/>
    <w:rsid w:val="00F64FAE"/>
    <w:rsid w:val="00F65F60"/>
    <w:rsid w:val="00F679ED"/>
    <w:rsid w:val="00F67F35"/>
    <w:rsid w:val="00F7068C"/>
    <w:rsid w:val="00F72200"/>
    <w:rsid w:val="00F755DA"/>
    <w:rsid w:val="00F80010"/>
    <w:rsid w:val="00F805B1"/>
    <w:rsid w:val="00F814EE"/>
    <w:rsid w:val="00F8156C"/>
    <w:rsid w:val="00F8357E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A6C2C"/>
    <w:rsid w:val="00FB0722"/>
    <w:rsid w:val="00FB15E3"/>
    <w:rsid w:val="00FB434F"/>
    <w:rsid w:val="00FB4C38"/>
    <w:rsid w:val="00FB65AC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4F1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393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2545A"/>
  <w15:docId w15:val="{0A7982E6-D87C-4E6A-B183-B15AF70C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rsid w:val="006B35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5A6"/>
  </w:style>
  <w:style w:type="character" w:customStyle="1" w:styleId="CommentTextChar">
    <w:name w:val="Comment Text Char"/>
    <w:basedOn w:val="DefaultParagraphFont"/>
    <w:link w:val="CommentText"/>
    <w:rsid w:val="006B35A6"/>
  </w:style>
  <w:style w:type="paragraph" w:styleId="CommentSubject">
    <w:name w:val="annotation subject"/>
    <w:basedOn w:val="CommentText"/>
    <w:next w:val="CommentText"/>
    <w:link w:val="CommentSubjectChar"/>
    <w:rsid w:val="006B3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5A6"/>
    <w:rPr>
      <w:b/>
      <w:bCs/>
    </w:rPr>
  </w:style>
  <w:style w:type="paragraph" w:customStyle="1" w:styleId="p4">
    <w:name w:val="p4"/>
    <w:basedOn w:val="Normal"/>
    <w:rsid w:val="004102D8"/>
    <w:pPr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2EDE-3C65-421A-81DC-CFC2B092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Wagner, Nathan R</cp:lastModifiedBy>
  <cp:revision>5</cp:revision>
  <cp:lastPrinted>2018-08-09T14:10:00Z</cp:lastPrinted>
  <dcterms:created xsi:type="dcterms:W3CDTF">2018-08-06T17:46:00Z</dcterms:created>
  <dcterms:modified xsi:type="dcterms:W3CDTF">2018-08-09T14:11:00Z</dcterms:modified>
</cp:coreProperties>
</file>